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6A" w:rsidRDefault="00AA376A" w:rsidP="00AA376A">
      <w:pPr>
        <w:spacing w:before="120"/>
        <w:jc w:val="center"/>
        <w:rPr>
          <w:sz w:val="20"/>
        </w:rPr>
      </w:pPr>
      <w:r>
        <w:rPr>
          <w:sz w:val="20"/>
        </w:rPr>
        <w:t>МИНИСТЕРСТВО ОБРАЗОВАНИЯ И НАУКИ РФ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 xml:space="preserve">ФЕДЕРАЛЬНОЕ ГОСУДАРСТВЕННОЕ </w:t>
      </w:r>
      <w:r w:rsidR="009B2426">
        <w:rPr>
          <w:sz w:val="24"/>
          <w:szCs w:val="28"/>
        </w:rPr>
        <w:t>АВТОНОМНОЕ</w:t>
      </w:r>
      <w:r w:rsidRPr="00B17F2A">
        <w:rPr>
          <w:sz w:val="24"/>
          <w:szCs w:val="28"/>
        </w:rPr>
        <w:t xml:space="preserve"> ОБРАЗОВАТЕЛЬНОЕ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УЧРЕЖДЕНИЕ ВЫСШЕГО ОБРАЗОВАНИЯ</w:t>
      </w:r>
    </w:p>
    <w:p w:rsidR="009B2426" w:rsidRDefault="00B17F2A" w:rsidP="009B2426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«</w:t>
      </w:r>
      <w:r w:rsidR="009B2426" w:rsidRPr="009B2426">
        <w:rPr>
          <w:sz w:val="24"/>
          <w:szCs w:val="28"/>
        </w:rPr>
        <w:t xml:space="preserve">САНКТ-ПЕТЕРБУРГСКИЙ ПОЛИТЕХНИЧЕСКИЙ УНИВЕРСИТЕТ </w:t>
      </w:r>
    </w:p>
    <w:p w:rsidR="00B17F2A" w:rsidRPr="00B17F2A" w:rsidRDefault="009B2426" w:rsidP="009B2426">
      <w:pPr>
        <w:pStyle w:val="a3"/>
        <w:jc w:val="center"/>
        <w:rPr>
          <w:sz w:val="24"/>
          <w:szCs w:val="28"/>
        </w:rPr>
      </w:pPr>
      <w:r w:rsidRPr="009B2426">
        <w:rPr>
          <w:sz w:val="24"/>
          <w:szCs w:val="28"/>
        </w:rPr>
        <w:t>ПЕТРА ВЕЛИКОГО</w:t>
      </w:r>
      <w:r w:rsidR="00B17F2A" w:rsidRPr="00B17F2A">
        <w:rPr>
          <w:sz w:val="24"/>
          <w:szCs w:val="28"/>
        </w:rPr>
        <w:t>»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</w:p>
    <w:p w:rsidR="00B17F2A" w:rsidRPr="007A46E9" w:rsidRDefault="009B2426" w:rsidP="00B17F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 и технология наноструктур»</w:t>
      </w:r>
    </w:p>
    <w:p w:rsidR="00D976A3" w:rsidRDefault="00D976A3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A6DF1" w:rsidP="00A500D1">
      <w:pPr>
        <w:pStyle w:val="a3"/>
        <w:spacing w:line="360" w:lineRule="auto"/>
        <w:jc w:val="center"/>
        <w:rPr>
          <w:sz w:val="48"/>
        </w:rPr>
      </w:pPr>
      <w:r>
        <w:rPr>
          <w:sz w:val="48"/>
        </w:rPr>
        <w:t>ОТЧЕТ</w:t>
      </w:r>
    </w:p>
    <w:p w:rsidR="008A6DF1" w:rsidRPr="008A6DF1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>п</w:t>
      </w:r>
      <w:r w:rsidRPr="008A6DF1">
        <w:rPr>
          <w:sz w:val="32"/>
        </w:rPr>
        <w:t>о лабораторной работе</w:t>
      </w:r>
      <w:r w:rsidR="00443A06">
        <w:rPr>
          <w:sz w:val="32"/>
        </w:rPr>
        <w:t xml:space="preserve"> №5</w:t>
      </w:r>
    </w:p>
    <w:p w:rsidR="00837E1B" w:rsidRDefault="00837E1B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по дисциплине: </w:t>
      </w:r>
      <w:r w:rsidR="008A6DF1">
        <w:rPr>
          <w:sz w:val="32"/>
        </w:rPr>
        <w:t>«</w:t>
      </w:r>
      <w:r>
        <w:rPr>
          <w:sz w:val="32"/>
        </w:rPr>
        <w:t>Обработка результатов эксперимента</w:t>
      </w:r>
      <w:r w:rsidR="008A6DF1">
        <w:rPr>
          <w:sz w:val="32"/>
        </w:rPr>
        <w:t>»</w:t>
      </w:r>
    </w:p>
    <w:p w:rsidR="00837E1B" w:rsidRPr="0061688C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Тема: </w:t>
      </w:r>
      <w:r w:rsidR="002B2417">
        <w:rPr>
          <w:sz w:val="32"/>
        </w:rPr>
        <w:t xml:space="preserve">выявление </w:t>
      </w:r>
      <w:r w:rsidR="00443A06">
        <w:rPr>
          <w:sz w:val="32"/>
        </w:rPr>
        <w:t>грубых</w:t>
      </w:r>
      <w:r w:rsidR="002B2417">
        <w:rPr>
          <w:sz w:val="32"/>
        </w:rPr>
        <w:t xml:space="preserve"> погрешностей.</w:t>
      </w:r>
    </w:p>
    <w:p w:rsidR="00837E1B" w:rsidRDefault="00443A06" w:rsidP="00837E1B">
      <w:pPr>
        <w:jc w:val="center"/>
        <w:rPr>
          <w:sz w:val="32"/>
        </w:rPr>
      </w:pPr>
      <w:r>
        <w:rPr>
          <w:sz w:val="32"/>
        </w:rPr>
        <w:t>Вариант №1</w:t>
      </w:r>
      <w:r w:rsidR="00180723">
        <w:rPr>
          <w:sz w:val="32"/>
        </w:rPr>
        <w:t>.</w:t>
      </w: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Исполнитель:</w:t>
            </w:r>
          </w:p>
        </w:tc>
        <w:tc>
          <w:tcPr>
            <w:tcW w:w="3665" w:type="dxa"/>
          </w:tcPr>
          <w:p w:rsidR="00837E1B" w:rsidRDefault="0061688C" w:rsidP="00136201">
            <w:pPr>
              <w:rPr>
                <w:sz w:val="32"/>
              </w:rPr>
            </w:pPr>
            <w:r>
              <w:rPr>
                <w:sz w:val="32"/>
              </w:rPr>
              <w:t>Жильцов Н.С.</w:t>
            </w:r>
            <w:r w:rsidR="00837E1B">
              <w:rPr>
                <w:sz w:val="32"/>
              </w:rPr>
              <w:t xml:space="preserve">, </w:t>
            </w:r>
          </w:p>
          <w:p w:rsidR="00837E1B" w:rsidRDefault="00837E1B" w:rsidP="00837E1B">
            <w:pPr>
              <w:rPr>
                <w:sz w:val="32"/>
              </w:rPr>
            </w:pPr>
            <w:r>
              <w:rPr>
                <w:sz w:val="32"/>
              </w:rPr>
              <w:t xml:space="preserve">студент группы 33413/1 </w:t>
            </w:r>
          </w:p>
        </w:tc>
      </w:tr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</w:tc>
        <w:tc>
          <w:tcPr>
            <w:tcW w:w="3665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В.В.Журихина,</w:t>
            </w:r>
          </w:p>
          <w:p w:rsidR="00837E1B" w:rsidRPr="00837E1B" w:rsidRDefault="008A6DF1" w:rsidP="00136201">
            <w:pPr>
              <w:rPr>
                <w:sz w:val="32"/>
              </w:rPr>
            </w:pPr>
            <w:r>
              <w:rPr>
                <w:sz w:val="32"/>
              </w:rPr>
              <w:t>проф.</w:t>
            </w:r>
            <w:r w:rsidR="00837E1B">
              <w:rPr>
                <w:sz w:val="32"/>
              </w:rPr>
              <w:t xml:space="preserve"> кафедры </w:t>
            </w:r>
          </w:p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ФиТН</w:t>
            </w:r>
          </w:p>
        </w:tc>
      </w:tr>
    </w:tbl>
    <w:p w:rsidR="00D976A3" w:rsidRDefault="00D976A3">
      <w:pPr>
        <w:rPr>
          <w:sz w:val="32"/>
        </w:rPr>
      </w:pPr>
    </w:p>
    <w:p w:rsidR="00837E1B" w:rsidRDefault="00837E1B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9B2426" w:rsidRDefault="009B2426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D976A3" w:rsidRPr="008F389E" w:rsidRDefault="00B17F2A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</w:t>
      </w:r>
      <w:r w:rsidR="008A6DF1">
        <w:rPr>
          <w:sz w:val="32"/>
          <w:szCs w:val="32"/>
        </w:rPr>
        <w:t>7</w:t>
      </w:r>
      <w:r w:rsidR="009B2426">
        <w:rPr>
          <w:sz w:val="32"/>
          <w:szCs w:val="32"/>
        </w:rPr>
        <w:t xml:space="preserve"> г.</w:t>
      </w:r>
    </w:p>
    <w:p w:rsidR="008A6DF1" w:rsidRDefault="00D976A3" w:rsidP="008A6DF1">
      <w:pPr>
        <w:ind w:firstLine="709"/>
        <w:jc w:val="both"/>
      </w:pPr>
      <w:r>
        <w:rPr>
          <w:sz w:val="28"/>
        </w:rPr>
        <w:br w:type="page"/>
      </w:r>
      <w:bookmarkStart w:id="0" w:name="_Toc94908478"/>
    </w:p>
    <w:bookmarkEnd w:id="0"/>
    <w:p w:rsidR="00D976A3" w:rsidRDefault="00555933" w:rsidP="00555933">
      <w:pPr>
        <w:numPr>
          <w:ilvl w:val="0"/>
          <w:numId w:val="24"/>
        </w:numPr>
        <w:spacing w:line="360" w:lineRule="auto"/>
        <w:jc w:val="center"/>
      </w:pPr>
      <w:r>
        <w:rPr>
          <w:sz w:val="28"/>
          <w:szCs w:val="28"/>
        </w:rPr>
        <w:lastRenderedPageBreak/>
        <w:t>ЗАДАЧИ РАБОТЫ</w:t>
      </w:r>
    </w:p>
    <w:p w:rsidR="00F32799" w:rsidRPr="00443A06" w:rsidRDefault="00443A06" w:rsidP="00443A06">
      <w:pPr>
        <w:pStyle w:val="af3"/>
        <w:numPr>
          <w:ilvl w:val="0"/>
          <w:numId w:val="29"/>
        </w:numPr>
        <w:spacing w:line="360" w:lineRule="auto"/>
        <w:rPr>
          <w:sz w:val="28"/>
          <w:szCs w:val="28"/>
        </w:rPr>
      </w:pPr>
      <w:bookmarkStart w:id="1" w:name="_Toc94908486"/>
      <w:r w:rsidRPr="00443A06">
        <w:rPr>
          <w:sz w:val="28"/>
          <w:szCs w:val="28"/>
        </w:rPr>
        <w:t>О</w:t>
      </w:r>
      <w:r>
        <w:rPr>
          <w:sz w:val="28"/>
          <w:szCs w:val="28"/>
        </w:rPr>
        <w:t>ценить, являются ли промахами сомнительные результаты из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bookmarkEnd w:id="1"/>
    <w:p w:rsidR="006D558A" w:rsidRPr="006D558A" w:rsidRDefault="006D558A" w:rsidP="006D558A">
      <w:pPr>
        <w:spacing w:line="360" w:lineRule="auto"/>
        <w:jc w:val="center"/>
        <w:rPr>
          <w:sz w:val="28"/>
        </w:rPr>
      </w:pPr>
      <w:r w:rsidRPr="006D558A">
        <w:rPr>
          <w:sz w:val="28"/>
        </w:rPr>
        <w:t xml:space="preserve">2. </w:t>
      </w:r>
      <w:r w:rsidR="00125AE8">
        <w:rPr>
          <w:sz w:val="28"/>
        </w:rPr>
        <w:t>МЕТОДИКА РЕШЕНИЯ</w:t>
      </w:r>
    </w:p>
    <w:p w:rsidR="00125AE8" w:rsidRPr="00C2582D" w:rsidRDefault="00F66DA8" w:rsidP="00C2582D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6551EB">
        <w:rPr>
          <w:sz w:val="28"/>
        </w:rPr>
        <w:t xml:space="preserve">остроить </w:t>
      </w:r>
      <w:r w:rsidR="00443A06">
        <w:rPr>
          <w:sz w:val="28"/>
        </w:rPr>
        <w:t>гистограмму</w:t>
      </w:r>
      <w:r w:rsidR="006551EB">
        <w:rPr>
          <w:sz w:val="28"/>
        </w:rPr>
        <w:t xml:space="preserve"> </w:t>
      </w:r>
      <w:r>
        <w:rPr>
          <w:sz w:val="28"/>
        </w:rPr>
        <w:t xml:space="preserve">экспериментальных данных и </w:t>
      </w:r>
      <w:r w:rsidR="00443A06">
        <w:rPr>
          <w:sz w:val="28"/>
        </w:rPr>
        <w:t>определить п</w:t>
      </w:r>
      <w:r w:rsidR="00443A06">
        <w:rPr>
          <w:sz w:val="28"/>
        </w:rPr>
        <w:t>о</w:t>
      </w:r>
      <w:r w:rsidR="00443A06">
        <w:rPr>
          <w:sz w:val="28"/>
        </w:rPr>
        <w:t>дозрительные точки.</w:t>
      </w:r>
    </w:p>
    <w:p w:rsidR="00F66DA8" w:rsidRDefault="00F04736" w:rsidP="00F04736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Оценить правдоподобность подозрительных измерений разными кр</w:t>
      </w:r>
      <w:r>
        <w:rPr>
          <w:sz w:val="28"/>
        </w:rPr>
        <w:t>и</w:t>
      </w:r>
      <w:r>
        <w:rPr>
          <w:sz w:val="28"/>
        </w:rPr>
        <w:t>териями:</w:t>
      </w:r>
    </w:p>
    <w:p w:rsidR="00F04736" w:rsidRDefault="00F04736" w:rsidP="00F04736">
      <w:pPr>
        <w:pStyle w:val="af3"/>
        <w:numPr>
          <w:ilvl w:val="1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ритерием </w:t>
      </w:r>
      <w:proofErr w:type="gramStart"/>
      <w:r>
        <w:rPr>
          <w:sz w:val="28"/>
        </w:rPr>
        <w:t>Романовского</w:t>
      </w:r>
      <w:proofErr w:type="gramEnd"/>
      <w:r>
        <w:rPr>
          <w:sz w:val="28"/>
        </w:rPr>
        <w:t xml:space="preserve"> (в конкретном варианте число измер</w:t>
      </w:r>
      <w:r>
        <w:rPr>
          <w:sz w:val="28"/>
        </w:rPr>
        <w:t>е</w:t>
      </w:r>
      <w:r>
        <w:rPr>
          <w:sz w:val="28"/>
        </w:rPr>
        <w:t>ний достаточно мало)</w:t>
      </w:r>
    </w:p>
    <w:p w:rsidR="00F04736" w:rsidRDefault="00F04736" w:rsidP="00F04736">
      <w:pPr>
        <w:pStyle w:val="af3"/>
        <w:numPr>
          <w:ilvl w:val="1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Вариационным критерием Диксона</w:t>
      </w:r>
    </w:p>
    <w:p w:rsidR="00F04736" w:rsidRDefault="00F04736" w:rsidP="00F04736">
      <w:pPr>
        <w:pStyle w:val="af3"/>
        <w:numPr>
          <w:ilvl w:val="1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ритерием </w:t>
      </w:r>
      <w:proofErr w:type="spellStart"/>
      <w:r>
        <w:rPr>
          <w:sz w:val="28"/>
        </w:rPr>
        <w:t>Шовене</w:t>
      </w:r>
      <w:proofErr w:type="spellEnd"/>
    </w:p>
    <w:p w:rsidR="005C3118" w:rsidRPr="005C3118" w:rsidRDefault="00F04736" w:rsidP="006551EB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о совокупности результатов сделать вывод.</w:t>
      </w:r>
    </w:p>
    <w:p w:rsidR="005C3118" w:rsidRPr="00F04736" w:rsidRDefault="005C3118" w:rsidP="00F04736">
      <w:pPr>
        <w:spacing w:line="360" w:lineRule="auto"/>
        <w:ind w:left="360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t>3.ПОЛУЧЕННЫЕ РЕЗУЛЬТАТЫ.</w:t>
      </w:r>
    </w:p>
    <w:p w:rsidR="005C3118" w:rsidRPr="00C322AD" w:rsidRDefault="00F04736" w:rsidP="005C3118">
      <w:pPr>
        <w:pStyle w:val="af3"/>
        <w:spacing w:line="360" w:lineRule="auto"/>
        <w:rPr>
          <w:sz w:val="28"/>
        </w:rPr>
      </w:pPr>
      <w:r>
        <w:rPr>
          <w:sz w:val="28"/>
        </w:rPr>
        <w:t xml:space="preserve">Из гистограммы </w:t>
      </w:r>
      <w:r w:rsidR="006551EB">
        <w:rPr>
          <w:sz w:val="28"/>
        </w:rPr>
        <w:t>экспериментальных дан</w:t>
      </w:r>
      <w:r>
        <w:rPr>
          <w:sz w:val="28"/>
        </w:rPr>
        <w:t>ных видно, что в данном вар</w:t>
      </w:r>
      <w:r>
        <w:rPr>
          <w:sz w:val="28"/>
        </w:rPr>
        <w:t>и</w:t>
      </w:r>
      <w:r>
        <w:rPr>
          <w:sz w:val="28"/>
        </w:rPr>
        <w:t xml:space="preserve">анте подозрительной является крайняя правая точка. </w:t>
      </w:r>
    </w:p>
    <w:p w:rsidR="00C322AD" w:rsidRDefault="006D558A" w:rsidP="006D558A">
      <w:pPr>
        <w:spacing w:line="360" w:lineRule="auto"/>
        <w:jc w:val="both"/>
        <w:rPr>
          <w:noProof/>
        </w:rPr>
      </w:pPr>
      <w:r w:rsidRPr="006D558A">
        <w:rPr>
          <w:sz w:val="28"/>
        </w:rPr>
        <w:t xml:space="preserve"> </w:t>
      </w:r>
      <w:r w:rsidR="00C322AD">
        <w:rPr>
          <w:sz w:val="28"/>
        </w:rPr>
        <w:tab/>
      </w:r>
    </w:p>
    <w:p w:rsidR="00555290" w:rsidRDefault="00555290" w:rsidP="00C322AD">
      <w:pPr>
        <w:keepNext/>
        <w:spacing w:line="360" w:lineRule="auto"/>
        <w:jc w:val="both"/>
        <w:rPr>
          <w:noProof/>
        </w:rPr>
      </w:pPr>
    </w:p>
    <w:p w:rsidR="00F04736" w:rsidRDefault="00F04736" w:rsidP="00C322AD">
      <w:pPr>
        <w:keepNext/>
        <w:spacing w:line="360" w:lineRule="auto"/>
        <w:jc w:val="both"/>
        <w:rPr>
          <w:noProof/>
        </w:rPr>
      </w:pPr>
    </w:p>
    <w:p w:rsidR="00C322AD" w:rsidRDefault="00F04736" w:rsidP="00C322A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4869712" cy="4359349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 5.b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6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000" contras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6342" r="8695" b="6977"/>
                    <a:stretch/>
                  </pic:blipFill>
                  <pic:spPr bwMode="auto">
                    <a:xfrm>
                      <a:off x="0" y="0"/>
                      <a:ext cx="4870327" cy="435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A" w:rsidRDefault="00C322AD" w:rsidP="00C322AD">
      <w:pPr>
        <w:pStyle w:val="af4"/>
        <w:jc w:val="both"/>
        <w:rPr>
          <w:b w:val="0"/>
          <w:color w:val="000000" w:themeColor="text1"/>
          <w:sz w:val="28"/>
          <w:szCs w:val="28"/>
        </w:rPr>
      </w:pPr>
      <w:r w:rsidRPr="00C322AD">
        <w:rPr>
          <w:b w:val="0"/>
          <w:color w:val="000000" w:themeColor="text1"/>
          <w:sz w:val="28"/>
          <w:szCs w:val="28"/>
        </w:rPr>
        <w:t xml:space="preserve">Рисунок </w:t>
      </w:r>
      <w:r w:rsidRPr="00C322AD">
        <w:rPr>
          <w:b w:val="0"/>
          <w:color w:val="000000" w:themeColor="text1"/>
          <w:sz w:val="28"/>
          <w:szCs w:val="28"/>
        </w:rPr>
        <w:fldChar w:fldCharType="begin"/>
      </w:r>
      <w:r w:rsidRPr="00C322A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322AD">
        <w:rPr>
          <w:b w:val="0"/>
          <w:color w:val="000000" w:themeColor="text1"/>
          <w:sz w:val="28"/>
          <w:szCs w:val="28"/>
        </w:rPr>
        <w:fldChar w:fldCharType="separate"/>
      </w:r>
      <w:r w:rsidRPr="00C322AD">
        <w:rPr>
          <w:b w:val="0"/>
          <w:noProof/>
          <w:color w:val="000000" w:themeColor="text1"/>
          <w:sz w:val="28"/>
          <w:szCs w:val="28"/>
        </w:rPr>
        <w:t>1</w:t>
      </w:r>
      <w:r w:rsidRPr="00C322AD">
        <w:rPr>
          <w:b w:val="0"/>
          <w:color w:val="000000" w:themeColor="text1"/>
          <w:sz w:val="28"/>
          <w:szCs w:val="28"/>
        </w:rPr>
        <w:fldChar w:fldCharType="end"/>
      </w:r>
      <w:r w:rsidRPr="00C322AD">
        <w:rPr>
          <w:b w:val="0"/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– </w:t>
      </w:r>
      <w:r w:rsidR="00F04736">
        <w:rPr>
          <w:b w:val="0"/>
          <w:color w:val="000000" w:themeColor="text1"/>
          <w:sz w:val="28"/>
          <w:szCs w:val="28"/>
        </w:rPr>
        <w:t>гистограмма экспериментальных данных.</w:t>
      </w:r>
    </w:p>
    <w:p w:rsidR="007756E3" w:rsidRPr="00F04736" w:rsidRDefault="00555290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="00F04736">
        <w:rPr>
          <w:sz w:val="28"/>
          <w:szCs w:val="28"/>
        </w:rPr>
        <w:t xml:space="preserve">критерий Романовского и метод Диксона отвергли гипотезу </w:t>
      </w:r>
      <w:proofErr w:type="gramStart"/>
      <w:r w:rsidR="00F04736">
        <w:rPr>
          <w:sz w:val="28"/>
          <w:szCs w:val="28"/>
          <w:lang w:val="en-US"/>
        </w:rPr>
        <w:t>H</w:t>
      </w:r>
      <w:proofErr w:type="gramEnd"/>
      <w:r w:rsidR="00F04736">
        <w:rPr>
          <w:sz w:val="28"/>
          <w:szCs w:val="28"/>
        </w:rPr>
        <w:t>о по уровню значимости 5%, но метод Диксона подтвердил её по уровню знач</w:t>
      </w:r>
      <w:r w:rsidR="00F04736">
        <w:rPr>
          <w:sz w:val="28"/>
          <w:szCs w:val="28"/>
        </w:rPr>
        <w:t>и</w:t>
      </w:r>
      <w:r w:rsidR="00F04736">
        <w:rPr>
          <w:sz w:val="28"/>
          <w:szCs w:val="28"/>
        </w:rPr>
        <w:t xml:space="preserve">мости 1%. Критерий </w:t>
      </w:r>
      <w:proofErr w:type="spellStart"/>
      <w:r w:rsidR="00F04736">
        <w:rPr>
          <w:sz w:val="28"/>
          <w:szCs w:val="28"/>
        </w:rPr>
        <w:t>Шовене</w:t>
      </w:r>
      <w:proofErr w:type="spellEnd"/>
      <w:r w:rsidR="00F04736">
        <w:rPr>
          <w:sz w:val="28"/>
          <w:szCs w:val="28"/>
        </w:rPr>
        <w:t xml:space="preserve"> также отверг гипотезу. </w:t>
      </w:r>
      <w:r w:rsidR="00F04736">
        <w:rPr>
          <w:sz w:val="28"/>
          <w:szCs w:val="28"/>
        </w:rPr>
        <w:br/>
        <w:t>Вывод: точка является промахом.</w:t>
      </w:r>
    </w:p>
    <w:p w:rsidR="004717F9" w:rsidRDefault="004717F9" w:rsidP="004717F9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br/>
        <w:t>4.ПРИЛОЖЕНИЕ.</w:t>
      </w:r>
    </w:p>
    <w:p w:rsidR="007756E3" w:rsidRPr="00D22A72" w:rsidRDefault="007756E3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использованного кода среды </w:t>
      </w:r>
      <w:r>
        <w:rPr>
          <w:sz w:val="28"/>
          <w:szCs w:val="28"/>
          <w:lang w:val="en-US"/>
        </w:rPr>
        <w:t>MATLAB</w:t>
      </w:r>
      <w:r w:rsidRPr="007756E3">
        <w:rPr>
          <w:sz w:val="28"/>
          <w:szCs w:val="28"/>
        </w:rPr>
        <w:t>.</w:t>
      </w:r>
    </w:p>
    <w:p w:rsidR="007756E3" w:rsidRPr="004717F9" w:rsidRDefault="007756E3" w:rsidP="007756E3">
      <w:pPr>
        <w:ind w:left="720"/>
      </w:pPr>
      <w:r w:rsidRPr="004717F9">
        <w:t>%</w:t>
      </w:r>
      <w:r w:rsidRPr="007756E3">
        <w:rPr>
          <w:lang w:val="en-US"/>
        </w:rPr>
        <w:t>lab</w:t>
      </w:r>
      <w:r w:rsidR="00F04736">
        <w:t xml:space="preserve"> 5</w:t>
      </w:r>
      <w:r w:rsidRPr="004717F9">
        <w:t xml:space="preserve">, </w:t>
      </w:r>
      <w:r>
        <w:t>Жильцов</w:t>
      </w:r>
      <w:r w:rsidRPr="004717F9">
        <w:t xml:space="preserve"> </w:t>
      </w:r>
      <w:r>
        <w:t>Никита</w:t>
      </w:r>
      <w:r w:rsidRPr="004717F9">
        <w:t xml:space="preserve">, </w:t>
      </w:r>
      <w:proofErr w:type="spellStart"/>
      <w:r>
        <w:rPr>
          <w:lang w:val="en-US"/>
        </w:rPr>
        <w:t>var</w:t>
      </w:r>
      <w:proofErr w:type="spellEnd"/>
      <w:r w:rsidR="00F04736">
        <w:t xml:space="preserve"> = 1</w:t>
      </w:r>
    </w:p>
    <w:p w:rsidR="007756E3" w:rsidRPr="004717F9" w:rsidRDefault="007756E3" w:rsidP="007756E3">
      <w:pPr>
        <w:ind w:left="720"/>
      </w:pP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clear</w:t>
      </w:r>
      <w:proofErr w:type="gramEnd"/>
      <w:r w:rsidRPr="00F04736">
        <w:rPr>
          <w:lang w:val="en-US"/>
        </w:rPr>
        <w:t xml:space="preserve"> all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clc</w:t>
      </w:r>
      <w:proofErr w:type="spellEnd"/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load</w:t>
      </w:r>
      <w:proofErr w:type="gramEnd"/>
      <w:r w:rsidRPr="00F04736">
        <w:rPr>
          <w:lang w:val="en-US"/>
        </w:rPr>
        <w:t xml:space="preserve"> E1.DAT;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his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E1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E1 = </w:t>
      </w:r>
      <w:proofErr w:type="gramStart"/>
      <w:r w:rsidRPr="00F04736">
        <w:rPr>
          <w:lang w:val="en-US"/>
        </w:rPr>
        <w:t>sort(</w:t>
      </w:r>
      <w:proofErr w:type="gramEnd"/>
      <w:r w:rsidRPr="00F04736">
        <w:rPr>
          <w:lang w:val="en-US"/>
        </w:rPr>
        <w:t>E1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</w:t>
      </w:r>
      <w:proofErr w:type="spellStart"/>
      <w:r w:rsidRPr="00F04736">
        <w:rPr>
          <w:lang w:val="en-US"/>
        </w:rPr>
        <w:t>Romanovsky</w:t>
      </w:r>
      <w:proofErr w:type="spell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rom = (abs(E1(length(E1)) - mean(E1(1:(length(E1)-1)))))/</w:t>
      </w:r>
      <w:proofErr w:type="spellStart"/>
      <w:r w:rsidRPr="00F04736">
        <w:rPr>
          <w:lang w:val="en-US"/>
        </w:rPr>
        <w:t>std</w:t>
      </w:r>
      <w:proofErr w:type="spellEnd"/>
      <w:r w:rsidRPr="00F04736">
        <w:rPr>
          <w:lang w:val="en-US"/>
        </w:rPr>
        <w:t>(E1(1:(length(E1)-1))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if</w:t>
      </w:r>
      <w:proofErr w:type="gramEnd"/>
      <w:r w:rsidRPr="00F04736">
        <w:rPr>
          <w:lang w:val="en-US"/>
        </w:rPr>
        <w:t xml:space="preserve"> rom &lt; 1.77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true; q =0.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rom &lt; 2.16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lastRenderedPageBreak/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false; q =0.1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true; q =0.05')</w:t>
      </w:r>
    </w:p>
    <w:p w:rsidR="00F04736" w:rsidRPr="00E7026B" w:rsidRDefault="00F04736" w:rsidP="00E7026B">
      <w:pPr>
        <w:ind w:left="720"/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rom &lt; 3.01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false; q =0.05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true; q =0.0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lse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false; q =0.0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nd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Dickson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Dickson = (</w:t>
      </w:r>
      <w:proofErr w:type="gramStart"/>
      <w:r w:rsidRPr="00F04736">
        <w:rPr>
          <w:lang w:val="en-US"/>
        </w:rPr>
        <w:t>E1(</w:t>
      </w:r>
      <w:proofErr w:type="gramEnd"/>
      <w:r w:rsidRPr="00F04736">
        <w:rPr>
          <w:lang w:val="en-US"/>
        </w:rPr>
        <w:t>length(E1)) - E1(length(E1) - 2))/(E1(length(E1)) - E1(3)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if</w:t>
      </w:r>
      <w:proofErr w:type="gramEnd"/>
      <w:r w:rsidRPr="00F04736">
        <w:rPr>
          <w:lang w:val="en-US"/>
        </w:rPr>
        <w:t xml:space="preserve"> Dickson &lt; 0.29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true; q =0.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Dickson &lt; 0.35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false; q =0.1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true; q =0.05')</w:t>
      </w:r>
    </w:p>
    <w:p w:rsidR="00F04736" w:rsidRPr="00F04736" w:rsidRDefault="00F04736" w:rsidP="00F04736">
      <w:pPr>
        <w:ind w:left="720"/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Dickson &lt; 0.41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false; q =0.05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true; q =0.02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Dickson &lt; 0.45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false; q =0.02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true; q =0.0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lse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false; q =0.0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nd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</w:t>
      </w:r>
      <w:proofErr w:type="spellStart"/>
      <w:r w:rsidRPr="00F04736">
        <w:rPr>
          <w:lang w:val="en-US"/>
        </w:rPr>
        <w:t>Shovene</w:t>
      </w:r>
      <w:proofErr w:type="spell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m = </w:t>
      </w:r>
      <w:proofErr w:type="gramStart"/>
      <w:r w:rsidRPr="00F04736">
        <w:rPr>
          <w:lang w:val="en-US"/>
        </w:rPr>
        <w:t>mean(</w:t>
      </w:r>
      <w:proofErr w:type="gramEnd"/>
      <w:r w:rsidRPr="00F04736">
        <w:rPr>
          <w:lang w:val="en-US"/>
        </w:rPr>
        <w:t>E1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s = </w:t>
      </w:r>
      <w:proofErr w:type="spellStart"/>
      <w:proofErr w:type="gramStart"/>
      <w:r w:rsidRPr="00F04736">
        <w:rPr>
          <w:lang w:val="en-US"/>
        </w:rPr>
        <w:t>std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E1);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crit</w:t>
      </w:r>
      <w:proofErr w:type="spellEnd"/>
      <w:proofErr w:type="gramEnd"/>
      <w:r w:rsidRPr="00F04736">
        <w:rPr>
          <w:lang w:val="en-US"/>
        </w:rPr>
        <w:t xml:space="preserve"> = (E1(length(E1)) - m)/s</w:t>
      </w:r>
    </w:p>
    <w:p w:rsidR="00F04736" w:rsidRPr="00F04736" w:rsidRDefault="00F04736" w:rsidP="00F04736">
      <w:pPr>
        <w:ind w:left="720"/>
        <w:rPr>
          <w:lang w:val="en-US"/>
        </w:rPr>
      </w:pP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c = 1;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tmp</w:t>
      </w:r>
      <w:proofErr w:type="spellEnd"/>
      <w:proofErr w:type="gramEnd"/>
      <w:r w:rsidRPr="00F04736">
        <w:rPr>
          <w:lang w:val="en-US"/>
        </w:rPr>
        <w:t xml:space="preserve"> = zeros(1,1000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x = </w:t>
      </w:r>
      <w:proofErr w:type="gramStart"/>
      <w:r w:rsidRPr="00F04736">
        <w:rPr>
          <w:lang w:val="en-US"/>
        </w:rPr>
        <w:t>zeros(</w:t>
      </w:r>
      <w:proofErr w:type="gramEnd"/>
      <w:r w:rsidRPr="00F04736">
        <w:rPr>
          <w:lang w:val="en-US"/>
        </w:rPr>
        <w:t>1, 1000);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while</w:t>
      </w:r>
      <w:proofErr w:type="gramEnd"/>
      <w:r w:rsidRPr="00F04736">
        <w:rPr>
          <w:lang w:val="en-US"/>
        </w:rPr>
        <w:t xml:space="preserve"> c &lt; 1000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gramStart"/>
      <w:r w:rsidRPr="00F04736">
        <w:rPr>
          <w:lang w:val="en-US"/>
        </w:rPr>
        <w:t>x(</w:t>
      </w:r>
      <w:proofErr w:type="gramEnd"/>
      <w:r w:rsidRPr="00F04736">
        <w:rPr>
          <w:lang w:val="en-US"/>
        </w:rPr>
        <w:t xml:space="preserve">c) = </w:t>
      </w:r>
      <w:proofErr w:type="spellStart"/>
      <w:r w:rsidRPr="00F04736">
        <w:rPr>
          <w:lang w:val="en-US"/>
        </w:rPr>
        <w:t>crit</w:t>
      </w:r>
      <w:proofErr w:type="spellEnd"/>
      <w:r w:rsidRPr="00F04736">
        <w:rPr>
          <w:lang w:val="en-US"/>
        </w:rPr>
        <w:t xml:space="preserve"> + c*0.01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tmp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c) = f(x(c)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c = c + 1;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nd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nExp</w:t>
      </w:r>
      <w:proofErr w:type="spellEnd"/>
      <w:proofErr w:type="gramEnd"/>
      <w:r w:rsidRPr="00F04736">
        <w:rPr>
          <w:lang w:val="en-US"/>
        </w:rPr>
        <w:t xml:space="preserve"> = length(E1)*</w:t>
      </w:r>
      <w:proofErr w:type="spellStart"/>
      <w:r w:rsidRPr="00F04736">
        <w:rPr>
          <w:lang w:val="en-US"/>
        </w:rPr>
        <w:t>trapz</w:t>
      </w:r>
      <w:proofErr w:type="spellEnd"/>
      <w:r w:rsidRPr="00F04736">
        <w:rPr>
          <w:lang w:val="en-US"/>
        </w:rPr>
        <w:t xml:space="preserve">(x, </w:t>
      </w:r>
      <w:proofErr w:type="spellStart"/>
      <w:r w:rsidRPr="00F04736">
        <w:rPr>
          <w:lang w:val="en-US"/>
        </w:rPr>
        <w:t>tmp</w:t>
      </w:r>
      <w:proofErr w:type="spellEnd"/>
      <w:r w:rsidRPr="00F04736">
        <w:rPr>
          <w:lang w:val="en-US"/>
        </w:rPr>
        <w:t>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if</w:t>
      </w:r>
      <w:proofErr w:type="gramEnd"/>
      <w:r w:rsidRPr="00F04736">
        <w:rPr>
          <w:lang w:val="en-US"/>
        </w:rPr>
        <w:t xml:space="preserve"> </w:t>
      </w:r>
      <w:proofErr w:type="spellStart"/>
      <w:r w:rsidRPr="00F04736">
        <w:rPr>
          <w:lang w:val="en-US"/>
        </w:rPr>
        <w:t>nExp</w:t>
      </w:r>
      <w:proofErr w:type="spellEnd"/>
      <w:r w:rsidRPr="00F04736">
        <w:rPr>
          <w:lang w:val="en-US"/>
        </w:rPr>
        <w:t xml:space="preserve"> &gt;= 0.5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shov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Shovene</w:t>
      </w:r>
      <w:proofErr w:type="spellEnd"/>
      <w:r w:rsidRPr="00F04736">
        <w:rPr>
          <w:lang w:val="en-US"/>
        </w:rPr>
        <w:t xml:space="preserve"> =&gt; Ho true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lse</w:t>
      </w:r>
      <w:proofErr w:type="gramEnd"/>
      <w:r w:rsidRPr="00F04736">
        <w:rPr>
          <w:lang w:val="en-US"/>
        </w:rPr>
        <w:t xml:space="preserve"> 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shov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Shovene</w:t>
      </w:r>
      <w:proofErr w:type="spellEnd"/>
      <w:r w:rsidRPr="00F04736">
        <w:rPr>
          <w:lang w:val="en-US"/>
        </w:rPr>
        <w:t xml:space="preserve"> =&gt; Ho false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nd</w:t>
      </w:r>
      <w:proofErr w:type="gramEnd"/>
    </w:p>
    <w:p w:rsidR="004717F9" w:rsidRPr="00443A0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EOF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function</w:t>
      </w:r>
      <w:proofErr w:type="gramEnd"/>
      <w:r w:rsidRPr="004717F9">
        <w:rPr>
          <w:lang w:val="en-US"/>
        </w:rPr>
        <w:t xml:space="preserve"> out = f(z)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%f calculates theoretical f value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%   input = z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out</w:t>
      </w:r>
      <w:proofErr w:type="gramEnd"/>
      <w:r w:rsidRPr="004717F9">
        <w:rPr>
          <w:lang w:val="en-US"/>
        </w:rPr>
        <w:t xml:space="preserve"> = (1/</w:t>
      </w:r>
      <w:proofErr w:type="spellStart"/>
      <w:r w:rsidRPr="004717F9">
        <w:rPr>
          <w:lang w:val="en-US"/>
        </w:rPr>
        <w:t>sqrt</w:t>
      </w:r>
      <w:proofErr w:type="spellEnd"/>
      <w:r w:rsidRPr="004717F9">
        <w:rPr>
          <w:lang w:val="en-US"/>
        </w:rPr>
        <w:t>(2*pi))*</w:t>
      </w:r>
      <w:proofErr w:type="spellStart"/>
      <w:r w:rsidRPr="004717F9">
        <w:rPr>
          <w:lang w:val="en-US"/>
        </w:rPr>
        <w:t>exp</w:t>
      </w:r>
      <w:proofErr w:type="spellEnd"/>
      <w:r w:rsidRPr="004717F9">
        <w:rPr>
          <w:lang w:val="en-US"/>
        </w:rPr>
        <w:t>(-(z^2)/2);</w:t>
      </w:r>
    </w:p>
    <w:p w:rsidR="004717F9" w:rsidRDefault="004717F9" w:rsidP="004717F9">
      <w:pPr>
        <w:ind w:left="720"/>
      </w:pPr>
      <w:proofErr w:type="spellStart"/>
      <w:r>
        <w:t>end</w:t>
      </w:r>
      <w:proofErr w:type="spellEnd"/>
    </w:p>
    <w:p w:rsidR="004717F9" w:rsidRDefault="004717F9" w:rsidP="004717F9">
      <w:pPr>
        <w:ind w:left="720"/>
      </w:pPr>
      <w:r>
        <w:t>%</w:t>
      </w:r>
      <w:r>
        <w:rPr>
          <w:lang w:val="en-US"/>
        </w:rPr>
        <w:t>EOF</w:t>
      </w:r>
    </w:p>
    <w:p w:rsidR="00F04736" w:rsidRDefault="00F04736" w:rsidP="004717F9">
      <w:pPr>
        <w:ind w:left="720"/>
      </w:pP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function</w:t>
      </w:r>
      <w:proofErr w:type="gramEnd"/>
      <w:r w:rsidRPr="00F04736">
        <w:rPr>
          <w:lang w:val="en-US"/>
        </w:rPr>
        <w:t xml:space="preserve"> out = f(z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lastRenderedPageBreak/>
        <w:t>%f calculates theoretical f value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   input = z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out</w:t>
      </w:r>
      <w:proofErr w:type="gramEnd"/>
      <w:r w:rsidRPr="00F04736">
        <w:rPr>
          <w:lang w:val="en-US"/>
        </w:rPr>
        <w:t xml:space="preserve"> = (</w:t>
      </w:r>
      <w:proofErr w:type="spellStart"/>
      <w:r w:rsidRPr="00F04736">
        <w:rPr>
          <w:lang w:val="en-US"/>
        </w:rPr>
        <w:t>sqrt</w:t>
      </w:r>
      <w:proofErr w:type="spellEnd"/>
      <w:r w:rsidRPr="00F04736">
        <w:rPr>
          <w:lang w:val="en-US"/>
        </w:rPr>
        <w:t>(2/pi))*</w:t>
      </w:r>
      <w:proofErr w:type="spellStart"/>
      <w:r w:rsidRPr="00F04736">
        <w:rPr>
          <w:lang w:val="en-US"/>
        </w:rPr>
        <w:t>exp</w:t>
      </w:r>
      <w:proofErr w:type="spellEnd"/>
      <w:r w:rsidRPr="00F04736">
        <w:rPr>
          <w:lang w:val="en-US"/>
        </w:rPr>
        <w:t>(-(z^2)/2);</w:t>
      </w:r>
    </w:p>
    <w:p w:rsidR="00F04736" w:rsidRDefault="00F04736" w:rsidP="00F04736">
      <w:pPr>
        <w:ind w:left="720"/>
      </w:pPr>
      <w:proofErr w:type="spellStart"/>
      <w:r>
        <w:t>end</w:t>
      </w:r>
      <w:proofErr w:type="spellEnd"/>
    </w:p>
    <w:p w:rsidR="00F04736" w:rsidRDefault="00F04736" w:rsidP="00F04736">
      <w:pPr>
        <w:ind w:left="720"/>
      </w:pPr>
      <w:r>
        <w:t>%</w:t>
      </w:r>
      <w:r>
        <w:rPr>
          <w:lang w:val="en-US"/>
        </w:rPr>
        <w:t>EOF</w:t>
      </w:r>
    </w:p>
    <w:p w:rsidR="00F04736" w:rsidRPr="00F04736" w:rsidRDefault="00F04736" w:rsidP="00F04736">
      <w:pPr>
        <w:ind w:left="720"/>
      </w:pPr>
    </w:p>
    <w:p w:rsidR="00555290" w:rsidRDefault="00555290" w:rsidP="00555290">
      <w:pPr>
        <w:rPr>
          <w:sz w:val="28"/>
          <w:szCs w:val="28"/>
        </w:rPr>
      </w:pPr>
      <w:r>
        <w:rPr>
          <w:sz w:val="28"/>
          <w:szCs w:val="28"/>
        </w:rPr>
        <w:t>Распечатка вывода результата работы программы:</w:t>
      </w:r>
      <w:r>
        <w:rPr>
          <w:sz w:val="28"/>
          <w:szCs w:val="28"/>
        </w:rPr>
        <w:br/>
      </w:r>
    </w:p>
    <w:p w:rsidR="00E7026B" w:rsidRPr="00E7026B" w:rsidRDefault="00E7026B" w:rsidP="00E7026B">
      <w:pPr>
        <w:rPr>
          <w:lang w:val="en-US"/>
        </w:rPr>
      </w:pPr>
      <w:proofErr w:type="gramStart"/>
      <w:r w:rsidRPr="00E7026B">
        <w:rPr>
          <w:lang w:val="en-US"/>
        </w:rPr>
        <w:t>rom</w:t>
      </w:r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 xml:space="preserve">    3.0611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proofErr w:type="spellStart"/>
      <w:proofErr w:type="gramStart"/>
      <w:r w:rsidRPr="00E7026B">
        <w:rPr>
          <w:lang w:val="en-US"/>
        </w:rPr>
        <w:t>romVerdict</w:t>
      </w:r>
      <w:proofErr w:type="spellEnd"/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proofErr w:type="spellStart"/>
      <w:r w:rsidRPr="00E7026B">
        <w:rPr>
          <w:lang w:val="en-US"/>
        </w:rPr>
        <w:t>Romanovsky</w:t>
      </w:r>
      <w:proofErr w:type="spellEnd"/>
      <w:r w:rsidRPr="00E7026B">
        <w:rPr>
          <w:lang w:val="en-US"/>
        </w:rPr>
        <w:t xml:space="preserve"> =&gt; Ho false; q =0.01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>Dickson =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 xml:space="preserve">    0.4242</w:t>
      </w:r>
    </w:p>
    <w:p w:rsidR="00E7026B" w:rsidRPr="00E7026B" w:rsidRDefault="00E7026B" w:rsidP="00E7026B"/>
    <w:p w:rsidR="00E7026B" w:rsidRPr="00E7026B" w:rsidRDefault="00E7026B" w:rsidP="00E7026B">
      <w:pPr>
        <w:rPr>
          <w:lang w:val="en-US"/>
        </w:rPr>
      </w:pPr>
      <w:proofErr w:type="spellStart"/>
      <w:r w:rsidRPr="00E7026B">
        <w:rPr>
          <w:lang w:val="en-US"/>
        </w:rPr>
        <w:t>DVerdict</w:t>
      </w:r>
      <w:proofErr w:type="spell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>Dickson =&gt; Ho false; q =0.02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proofErr w:type="spellStart"/>
      <w:r w:rsidRPr="00E7026B">
        <w:rPr>
          <w:lang w:val="en-US"/>
        </w:rPr>
        <w:t>DVerdict</w:t>
      </w:r>
      <w:proofErr w:type="spell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>Dickson =&gt; Ho true; q =0.01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bookmarkStart w:id="2" w:name="_GoBack"/>
      <w:bookmarkEnd w:id="2"/>
    </w:p>
    <w:p w:rsidR="00E7026B" w:rsidRPr="00E7026B" w:rsidRDefault="00E7026B" w:rsidP="00E7026B">
      <w:pPr>
        <w:rPr>
          <w:lang w:val="en-US"/>
        </w:rPr>
      </w:pPr>
      <w:proofErr w:type="spellStart"/>
      <w:proofErr w:type="gramStart"/>
      <w:r w:rsidRPr="00E7026B">
        <w:rPr>
          <w:lang w:val="en-US"/>
        </w:rPr>
        <w:t>crit</w:t>
      </w:r>
      <w:proofErr w:type="spellEnd"/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 xml:space="preserve">    2.2525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proofErr w:type="spellStart"/>
      <w:proofErr w:type="gramStart"/>
      <w:r w:rsidRPr="00E7026B">
        <w:rPr>
          <w:lang w:val="en-US"/>
        </w:rPr>
        <w:t>nExp</w:t>
      </w:r>
      <w:proofErr w:type="spellEnd"/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 xml:space="preserve">    0.3313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proofErr w:type="spellStart"/>
      <w:proofErr w:type="gramStart"/>
      <w:r w:rsidRPr="00E7026B">
        <w:rPr>
          <w:lang w:val="en-US"/>
        </w:rPr>
        <w:t>shovVerdict</w:t>
      </w:r>
      <w:proofErr w:type="spellEnd"/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  <w:proofErr w:type="spellStart"/>
      <w:r w:rsidRPr="00E7026B">
        <w:rPr>
          <w:lang w:val="en-US"/>
        </w:rPr>
        <w:t>Shovene</w:t>
      </w:r>
      <w:proofErr w:type="spellEnd"/>
      <w:r w:rsidRPr="00E7026B">
        <w:rPr>
          <w:lang w:val="en-US"/>
        </w:rPr>
        <w:t xml:space="preserve"> =&gt; Ho false</w:t>
      </w:r>
    </w:p>
    <w:p w:rsidR="00E7026B" w:rsidRPr="00E7026B" w:rsidRDefault="00E7026B" w:rsidP="00E7026B">
      <w:pPr>
        <w:rPr>
          <w:lang w:val="en-US"/>
        </w:rPr>
      </w:pPr>
    </w:p>
    <w:p w:rsidR="00D976A3" w:rsidRPr="00E7026B" w:rsidRDefault="00E7026B" w:rsidP="00E7026B">
      <w:pPr>
        <w:rPr>
          <w:lang w:val="en-US"/>
        </w:rPr>
      </w:pPr>
      <w:r w:rsidRPr="00E7026B">
        <w:t>&gt;&gt;</w:t>
      </w:r>
    </w:p>
    <w:sectPr w:rsidR="00D976A3" w:rsidRPr="00E7026B" w:rsidSect="00555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E5" w:rsidRDefault="00E549E5">
      <w:r>
        <w:separator/>
      </w:r>
    </w:p>
  </w:endnote>
  <w:endnote w:type="continuationSeparator" w:id="0">
    <w:p w:rsidR="00E549E5" w:rsidRDefault="00E5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E5" w:rsidRDefault="00E549E5">
      <w:r>
        <w:separator/>
      </w:r>
    </w:p>
  </w:footnote>
  <w:footnote w:type="continuationSeparator" w:id="0">
    <w:p w:rsidR="00E549E5" w:rsidRDefault="00E5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 w:rsidP="0005534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 w:rsidP="00CD2E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7026B">
      <w:rPr>
        <w:noProof/>
      </w:rPr>
      <w:t>5</w:t>
    </w:r>
    <w:r>
      <w:fldChar w:fldCharType="end"/>
    </w:r>
  </w:p>
  <w:p w:rsidR="006D61DE" w:rsidRDefault="006D61DE" w:rsidP="00CD2E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 w:rsidP="006000F8">
    <w:pPr>
      <w:pStyle w:val="a7"/>
      <w:jc w:val="center"/>
    </w:pPr>
  </w:p>
  <w:p w:rsidR="005E232F" w:rsidRDefault="005E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211"/>
    <w:multiLevelType w:val="hybridMultilevel"/>
    <w:tmpl w:val="8D600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6ED"/>
    <w:multiLevelType w:val="hybridMultilevel"/>
    <w:tmpl w:val="BCA0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7520"/>
    <w:multiLevelType w:val="hybridMultilevel"/>
    <w:tmpl w:val="5150BC0A"/>
    <w:lvl w:ilvl="0" w:tplc="53BCE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976EA"/>
    <w:multiLevelType w:val="hybridMultilevel"/>
    <w:tmpl w:val="48B0DE36"/>
    <w:lvl w:ilvl="0" w:tplc="BF327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A357B"/>
    <w:multiLevelType w:val="hybridMultilevel"/>
    <w:tmpl w:val="1376F610"/>
    <w:lvl w:ilvl="0" w:tplc="4148DAA8">
      <w:start w:val="20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6">
    <w:nsid w:val="165026AD"/>
    <w:multiLevelType w:val="hybridMultilevel"/>
    <w:tmpl w:val="D53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190"/>
    <w:multiLevelType w:val="multilevel"/>
    <w:tmpl w:val="AB6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030A6"/>
    <w:multiLevelType w:val="hybridMultilevel"/>
    <w:tmpl w:val="2610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7EAF"/>
    <w:multiLevelType w:val="hybridMultilevel"/>
    <w:tmpl w:val="B74E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115C"/>
    <w:multiLevelType w:val="hybridMultilevel"/>
    <w:tmpl w:val="4E989F0C"/>
    <w:lvl w:ilvl="0" w:tplc="1E784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594410"/>
    <w:multiLevelType w:val="hybridMultilevel"/>
    <w:tmpl w:val="D04ED54A"/>
    <w:lvl w:ilvl="0" w:tplc="0704A194">
      <w:start w:val="1"/>
      <w:numFmt w:val="decimal"/>
      <w:lvlText w:val="%1."/>
      <w:lvlJc w:val="center"/>
      <w:pPr>
        <w:tabs>
          <w:tab w:val="num" w:pos="135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>
    <w:nsid w:val="2B3245D3"/>
    <w:multiLevelType w:val="hybridMultilevel"/>
    <w:tmpl w:val="D53A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46F8"/>
    <w:multiLevelType w:val="hybridMultilevel"/>
    <w:tmpl w:val="B56A4756"/>
    <w:lvl w:ilvl="0" w:tplc="0BF6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76C11"/>
    <w:multiLevelType w:val="hybridMultilevel"/>
    <w:tmpl w:val="4FE224D2"/>
    <w:lvl w:ilvl="0" w:tplc="4148DAA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15">
    <w:nsid w:val="45FD40D0"/>
    <w:multiLevelType w:val="hybridMultilevel"/>
    <w:tmpl w:val="6784AF1A"/>
    <w:lvl w:ilvl="0" w:tplc="6C6C00AE">
      <w:start w:val="3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7FA442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411D7"/>
    <w:multiLevelType w:val="hybridMultilevel"/>
    <w:tmpl w:val="328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83FF5"/>
    <w:multiLevelType w:val="hybridMultilevel"/>
    <w:tmpl w:val="B3A4190A"/>
    <w:lvl w:ilvl="0" w:tplc="0704A19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D37B4"/>
    <w:multiLevelType w:val="hybridMultilevel"/>
    <w:tmpl w:val="536E145E"/>
    <w:lvl w:ilvl="0" w:tplc="5776C8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D32F39"/>
    <w:multiLevelType w:val="hybridMultilevel"/>
    <w:tmpl w:val="C8482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471566"/>
    <w:multiLevelType w:val="hybridMultilevel"/>
    <w:tmpl w:val="5F5CC3FC"/>
    <w:lvl w:ilvl="0" w:tplc="DDA23A70">
      <w:start w:val="1"/>
      <w:numFmt w:val="decimal"/>
      <w:lvlText w:val="%1."/>
      <w:lvlJc w:val="left"/>
      <w:pPr>
        <w:tabs>
          <w:tab w:val="num" w:pos="1522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177C9"/>
    <w:multiLevelType w:val="multilevel"/>
    <w:tmpl w:val="21F2C5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78791CC7"/>
    <w:multiLevelType w:val="hybridMultilevel"/>
    <w:tmpl w:val="E50C955E"/>
    <w:lvl w:ilvl="0" w:tplc="AFF86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99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1434DD"/>
    <w:multiLevelType w:val="hybridMultilevel"/>
    <w:tmpl w:val="A4D2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B478FF"/>
    <w:multiLevelType w:val="hybridMultilevel"/>
    <w:tmpl w:val="A82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67A93"/>
    <w:multiLevelType w:val="multilevel"/>
    <w:tmpl w:val="BA4C96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"/>
  </w:num>
  <w:num w:numId="9">
    <w:abstractNumId w:val="15"/>
  </w:num>
  <w:num w:numId="10">
    <w:abstractNumId w:val="11"/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7"/>
  </w:num>
  <w:num w:numId="16">
    <w:abstractNumId w:val="20"/>
  </w:num>
  <w:num w:numId="17">
    <w:abstractNumId w:val="10"/>
  </w:num>
  <w:num w:numId="18">
    <w:abstractNumId w:val="4"/>
  </w:num>
  <w:num w:numId="19">
    <w:abstractNumId w:val="3"/>
  </w:num>
  <w:num w:numId="20">
    <w:abstractNumId w:val="21"/>
  </w:num>
  <w:num w:numId="21">
    <w:abstractNumId w:val="23"/>
  </w:num>
  <w:num w:numId="22">
    <w:abstractNumId w:val="22"/>
  </w:num>
  <w:num w:numId="23">
    <w:abstractNumId w:val="1"/>
  </w:num>
  <w:num w:numId="24">
    <w:abstractNumId w:val="6"/>
  </w:num>
  <w:num w:numId="25">
    <w:abstractNumId w:val="16"/>
  </w:num>
  <w:num w:numId="26">
    <w:abstractNumId w:val="25"/>
  </w:num>
  <w:num w:numId="27">
    <w:abstractNumId w:val="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1"/>
    <w:rsid w:val="00003D16"/>
    <w:rsid w:val="000251C5"/>
    <w:rsid w:val="00027184"/>
    <w:rsid w:val="00037A21"/>
    <w:rsid w:val="00046BFD"/>
    <w:rsid w:val="0005534D"/>
    <w:rsid w:val="00074FB7"/>
    <w:rsid w:val="000767C1"/>
    <w:rsid w:val="00085074"/>
    <w:rsid w:val="00085BB7"/>
    <w:rsid w:val="00086DE2"/>
    <w:rsid w:val="000A751D"/>
    <w:rsid w:val="000B7505"/>
    <w:rsid w:val="000C01F0"/>
    <w:rsid w:val="000D0AD1"/>
    <w:rsid w:val="000D1CCD"/>
    <w:rsid w:val="00105CBC"/>
    <w:rsid w:val="001245AC"/>
    <w:rsid w:val="00125AE8"/>
    <w:rsid w:val="00136201"/>
    <w:rsid w:val="00136890"/>
    <w:rsid w:val="001469FB"/>
    <w:rsid w:val="001478C2"/>
    <w:rsid w:val="001523BE"/>
    <w:rsid w:val="00161A34"/>
    <w:rsid w:val="001703E3"/>
    <w:rsid w:val="00180723"/>
    <w:rsid w:val="001825FE"/>
    <w:rsid w:val="001852A0"/>
    <w:rsid w:val="00190B31"/>
    <w:rsid w:val="00191B0C"/>
    <w:rsid w:val="00194F5B"/>
    <w:rsid w:val="001A69E6"/>
    <w:rsid w:val="001B3684"/>
    <w:rsid w:val="001D03CE"/>
    <w:rsid w:val="001D6644"/>
    <w:rsid w:val="001E6A5F"/>
    <w:rsid w:val="00220289"/>
    <w:rsid w:val="002203C2"/>
    <w:rsid w:val="00242262"/>
    <w:rsid w:val="002423D8"/>
    <w:rsid w:val="00257AFA"/>
    <w:rsid w:val="00263008"/>
    <w:rsid w:val="00275B51"/>
    <w:rsid w:val="00277F54"/>
    <w:rsid w:val="00280C70"/>
    <w:rsid w:val="002B192B"/>
    <w:rsid w:val="002B2417"/>
    <w:rsid w:val="002B338E"/>
    <w:rsid w:val="002B6772"/>
    <w:rsid w:val="002C6565"/>
    <w:rsid w:val="002D0D11"/>
    <w:rsid w:val="002D2095"/>
    <w:rsid w:val="002E47E4"/>
    <w:rsid w:val="002F06CC"/>
    <w:rsid w:val="002F6E48"/>
    <w:rsid w:val="003303C8"/>
    <w:rsid w:val="0033188A"/>
    <w:rsid w:val="00350627"/>
    <w:rsid w:val="00352C84"/>
    <w:rsid w:val="00356255"/>
    <w:rsid w:val="00357CBB"/>
    <w:rsid w:val="0037682B"/>
    <w:rsid w:val="003802F2"/>
    <w:rsid w:val="003836D7"/>
    <w:rsid w:val="00387E4F"/>
    <w:rsid w:val="003A3D23"/>
    <w:rsid w:val="003B79B0"/>
    <w:rsid w:val="003B7E4F"/>
    <w:rsid w:val="003C5587"/>
    <w:rsid w:val="003D0641"/>
    <w:rsid w:val="003D237C"/>
    <w:rsid w:val="003D7561"/>
    <w:rsid w:val="003E67D8"/>
    <w:rsid w:val="003F3FF3"/>
    <w:rsid w:val="004152E5"/>
    <w:rsid w:val="00420341"/>
    <w:rsid w:val="00424C33"/>
    <w:rsid w:val="004256F1"/>
    <w:rsid w:val="00431773"/>
    <w:rsid w:val="00442EE1"/>
    <w:rsid w:val="00443A06"/>
    <w:rsid w:val="004473FC"/>
    <w:rsid w:val="00457CB9"/>
    <w:rsid w:val="004717F9"/>
    <w:rsid w:val="004779E5"/>
    <w:rsid w:val="00480E49"/>
    <w:rsid w:val="004A400A"/>
    <w:rsid w:val="004B222E"/>
    <w:rsid w:val="004C49F1"/>
    <w:rsid w:val="004F155B"/>
    <w:rsid w:val="004F7BAA"/>
    <w:rsid w:val="0050145F"/>
    <w:rsid w:val="005029FA"/>
    <w:rsid w:val="00536D8E"/>
    <w:rsid w:val="00537357"/>
    <w:rsid w:val="00555290"/>
    <w:rsid w:val="00555933"/>
    <w:rsid w:val="0057546F"/>
    <w:rsid w:val="0059073B"/>
    <w:rsid w:val="00593088"/>
    <w:rsid w:val="00593F3C"/>
    <w:rsid w:val="005C3118"/>
    <w:rsid w:val="005C4129"/>
    <w:rsid w:val="005C4D5D"/>
    <w:rsid w:val="005D1FDD"/>
    <w:rsid w:val="005D50CB"/>
    <w:rsid w:val="005E232F"/>
    <w:rsid w:val="006000F8"/>
    <w:rsid w:val="00606CE3"/>
    <w:rsid w:val="0061688C"/>
    <w:rsid w:val="00620966"/>
    <w:rsid w:val="0065138E"/>
    <w:rsid w:val="006551EB"/>
    <w:rsid w:val="006877FC"/>
    <w:rsid w:val="006966E5"/>
    <w:rsid w:val="006C0FBB"/>
    <w:rsid w:val="006D314E"/>
    <w:rsid w:val="006D558A"/>
    <w:rsid w:val="006D61DE"/>
    <w:rsid w:val="006D668E"/>
    <w:rsid w:val="006D699A"/>
    <w:rsid w:val="006E3238"/>
    <w:rsid w:val="006F6B71"/>
    <w:rsid w:val="00702B35"/>
    <w:rsid w:val="00710805"/>
    <w:rsid w:val="0072002D"/>
    <w:rsid w:val="0072088D"/>
    <w:rsid w:val="007413C6"/>
    <w:rsid w:val="007418F4"/>
    <w:rsid w:val="00752630"/>
    <w:rsid w:val="00752873"/>
    <w:rsid w:val="00764B51"/>
    <w:rsid w:val="00771BE9"/>
    <w:rsid w:val="007756E3"/>
    <w:rsid w:val="00787E23"/>
    <w:rsid w:val="007900C2"/>
    <w:rsid w:val="00796505"/>
    <w:rsid w:val="007A0EAE"/>
    <w:rsid w:val="007D024D"/>
    <w:rsid w:val="007D32E7"/>
    <w:rsid w:val="007D7632"/>
    <w:rsid w:val="007F5E80"/>
    <w:rsid w:val="00837E1B"/>
    <w:rsid w:val="00853A3D"/>
    <w:rsid w:val="00871E26"/>
    <w:rsid w:val="0087441E"/>
    <w:rsid w:val="00881115"/>
    <w:rsid w:val="008A6DF1"/>
    <w:rsid w:val="008D7887"/>
    <w:rsid w:val="008E0E62"/>
    <w:rsid w:val="008E471A"/>
    <w:rsid w:val="008F389E"/>
    <w:rsid w:val="00906C71"/>
    <w:rsid w:val="00915613"/>
    <w:rsid w:val="009171C2"/>
    <w:rsid w:val="00917CAB"/>
    <w:rsid w:val="00922155"/>
    <w:rsid w:val="00922556"/>
    <w:rsid w:val="00934FE8"/>
    <w:rsid w:val="009520AF"/>
    <w:rsid w:val="0095686F"/>
    <w:rsid w:val="00960D29"/>
    <w:rsid w:val="00963D73"/>
    <w:rsid w:val="00973B87"/>
    <w:rsid w:val="009A4FCB"/>
    <w:rsid w:val="009B2426"/>
    <w:rsid w:val="009D03C4"/>
    <w:rsid w:val="009E66C6"/>
    <w:rsid w:val="009F2E72"/>
    <w:rsid w:val="009F318C"/>
    <w:rsid w:val="009F43D5"/>
    <w:rsid w:val="00A106BA"/>
    <w:rsid w:val="00A21DAE"/>
    <w:rsid w:val="00A226D9"/>
    <w:rsid w:val="00A500D1"/>
    <w:rsid w:val="00A54F7A"/>
    <w:rsid w:val="00A62D6F"/>
    <w:rsid w:val="00A6727A"/>
    <w:rsid w:val="00A7463E"/>
    <w:rsid w:val="00A77F76"/>
    <w:rsid w:val="00A920AF"/>
    <w:rsid w:val="00A93300"/>
    <w:rsid w:val="00AA376A"/>
    <w:rsid w:val="00AB1C74"/>
    <w:rsid w:val="00AB353D"/>
    <w:rsid w:val="00AF28C8"/>
    <w:rsid w:val="00AF4225"/>
    <w:rsid w:val="00AF7807"/>
    <w:rsid w:val="00B00A70"/>
    <w:rsid w:val="00B17F2A"/>
    <w:rsid w:val="00B558FD"/>
    <w:rsid w:val="00B61A9C"/>
    <w:rsid w:val="00B72403"/>
    <w:rsid w:val="00B958DA"/>
    <w:rsid w:val="00B95EF0"/>
    <w:rsid w:val="00BA0A25"/>
    <w:rsid w:val="00BC0DC9"/>
    <w:rsid w:val="00BC1672"/>
    <w:rsid w:val="00BC6E55"/>
    <w:rsid w:val="00BD2B82"/>
    <w:rsid w:val="00BD4A42"/>
    <w:rsid w:val="00BD7C83"/>
    <w:rsid w:val="00BE2BA6"/>
    <w:rsid w:val="00C239BE"/>
    <w:rsid w:val="00C23D6D"/>
    <w:rsid w:val="00C242F2"/>
    <w:rsid w:val="00C2582D"/>
    <w:rsid w:val="00C322AD"/>
    <w:rsid w:val="00C4303F"/>
    <w:rsid w:val="00C654A5"/>
    <w:rsid w:val="00C71830"/>
    <w:rsid w:val="00CB58AF"/>
    <w:rsid w:val="00CC1D76"/>
    <w:rsid w:val="00CC2762"/>
    <w:rsid w:val="00CC33A8"/>
    <w:rsid w:val="00CC56CF"/>
    <w:rsid w:val="00CD2E56"/>
    <w:rsid w:val="00CD39D8"/>
    <w:rsid w:val="00CD4BEB"/>
    <w:rsid w:val="00D02727"/>
    <w:rsid w:val="00D027CC"/>
    <w:rsid w:val="00D1060A"/>
    <w:rsid w:val="00D22A72"/>
    <w:rsid w:val="00D542D2"/>
    <w:rsid w:val="00D57328"/>
    <w:rsid w:val="00D61476"/>
    <w:rsid w:val="00D61F30"/>
    <w:rsid w:val="00D676AC"/>
    <w:rsid w:val="00D67C5D"/>
    <w:rsid w:val="00D90C94"/>
    <w:rsid w:val="00D976A3"/>
    <w:rsid w:val="00DB2132"/>
    <w:rsid w:val="00DD0158"/>
    <w:rsid w:val="00DD0F21"/>
    <w:rsid w:val="00DE194B"/>
    <w:rsid w:val="00DF4F7A"/>
    <w:rsid w:val="00DF7801"/>
    <w:rsid w:val="00E16B6E"/>
    <w:rsid w:val="00E33926"/>
    <w:rsid w:val="00E4283D"/>
    <w:rsid w:val="00E549E5"/>
    <w:rsid w:val="00E54B69"/>
    <w:rsid w:val="00E567B1"/>
    <w:rsid w:val="00E7026B"/>
    <w:rsid w:val="00E71AB2"/>
    <w:rsid w:val="00E7671F"/>
    <w:rsid w:val="00E912FE"/>
    <w:rsid w:val="00EB40FC"/>
    <w:rsid w:val="00EB58C5"/>
    <w:rsid w:val="00EC5717"/>
    <w:rsid w:val="00ED73C4"/>
    <w:rsid w:val="00F019B3"/>
    <w:rsid w:val="00F04736"/>
    <w:rsid w:val="00F15BA3"/>
    <w:rsid w:val="00F23A1F"/>
    <w:rsid w:val="00F23D42"/>
    <w:rsid w:val="00F25DD5"/>
    <w:rsid w:val="00F31084"/>
    <w:rsid w:val="00F311D3"/>
    <w:rsid w:val="00F32799"/>
    <w:rsid w:val="00F33961"/>
    <w:rsid w:val="00F42EA4"/>
    <w:rsid w:val="00F6162B"/>
    <w:rsid w:val="00F66DA8"/>
    <w:rsid w:val="00F71836"/>
    <w:rsid w:val="00FA031F"/>
    <w:rsid w:val="00FA1B8B"/>
    <w:rsid w:val="00FC099F"/>
    <w:rsid w:val="00FE14F7"/>
    <w:rsid w:val="00FE227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E1C8-DC61-4151-96EC-10F95F0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Home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ртур</dc:creator>
  <cp:lastModifiedBy>Пользователь Windows</cp:lastModifiedBy>
  <cp:revision>3</cp:revision>
  <cp:lastPrinted>2012-02-27T11:26:00Z</cp:lastPrinted>
  <dcterms:created xsi:type="dcterms:W3CDTF">2017-04-11T06:14:00Z</dcterms:created>
  <dcterms:modified xsi:type="dcterms:W3CDTF">2017-04-11T07:31:00Z</dcterms:modified>
</cp:coreProperties>
</file>